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7B" w:rsidRDefault="0061587B" w:rsidP="006158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A55DC" w:rsidRDefault="0061587B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04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1587B" w:rsidRPr="00055048" w:rsidRDefault="0061587B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55048">
        <w:rPr>
          <w:rFonts w:ascii="Times New Roman" w:hAnsi="Times New Roman"/>
          <w:b/>
          <w:sz w:val="28"/>
          <w:szCs w:val="28"/>
        </w:rPr>
        <w:t xml:space="preserve"> </w:t>
      </w:r>
      <w:r w:rsidR="00055048" w:rsidRPr="00055048">
        <w:rPr>
          <w:rFonts w:ascii="Times New Roman" w:hAnsi="Times New Roman"/>
          <w:b/>
          <w:sz w:val="28"/>
          <w:szCs w:val="28"/>
        </w:rPr>
        <w:t xml:space="preserve">ЧЕБАКОВСКОГО </w:t>
      </w:r>
      <w:r w:rsidRPr="0005504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61587B" w:rsidRPr="00055048" w:rsidRDefault="00055048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048">
        <w:rPr>
          <w:rFonts w:ascii="Times New Roman" w:hAnsi="Times New Roman"/>
          <w:b/>
          <w:sz w:val="28"/>
          <w:szCs w:val="28"/>
        </w:rPr>
        <w:t>СЕВЕРНОГО РАЙОНА НОВОСИБИРСКОЙ ОБЛАСТИ</w:t>
      </w:r>
    </w:p>
    <w:p w:rsidR="0061587B" w:rsidRDefault="00055048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048">
        <w:rPr>
          <w:rFonts w:ascii="Times New Roman" w:hAnsi="Times New Roman"/>
          <w:b/>
          <w:sz w:val="28"/>
          <w:szCs w:val="28"/>
        </w:rPr>
        <w:t xml:space="preserve">пятого созыва </w:t>
      </w:r>
    </w:p>
    <w:p w:rsidR="00055048" w:rsidRPr="00055048" w:rsidRDefault="00055048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87B" w:rsidRPr="00055048" w:rsidRDefault="0061587B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048">
        <w:rPr>
          <w:rFonts w:ascii="Times New Roman" w:hAnsi="Times New Roman"/>
          <w:b/>
          <w:sz w:val="28"/>
          <w:szCs w:val="28"/>
        </w:rPr>
        <w:t>РЕШЕНИЕ</w:t>
      </w:r>
      <w:r w:rsidR="0005504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055048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055048">
        <w:rPr>
          <w:rFonts w:ascii="Times New Roman" w:hAnsi="Times New Roman"/>
          <w:b/>
          <w:sz w:val="28"/>
          <w:szCs w:val="28"/>
        </w:rPr>
        <w:t>ПРОЕКТ )</w:t>
      </w:r>
    </w:p>
    <w:p w:rsidR="0061587B" w:rsidRPr="00055048" w:rsidRDefault="00055048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й</w:t>
      </w:r>
      <w:r w:rsidR="0061587B" w:rsidRPr="00055048">
        <w:rPr>
          <w:rFonts w:ascii="Times New Roman" w:hAnsi="Times New Roman"/>
          <w:b/>
          <w:sz w:val="28"/>
          <w:szCs w:val="28"/>
        </w:rPr>
        <w:t xml:space="preserve"> сессии</w:t>
      </w:r>
    </w:p>
    <w:p w:rsidR="0061587B" w:rsidRPr="00055048" w:rsidRDefault="0061587B" w:rsidP="00615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87B" w:rsidRPr="00055048" w:rsidRDefault="00055048" w:rsidP="006158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</w:t>
      </w:r>
      <w:r w:rsidR="0061587B" w:rsidRPr="0005504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61587B" w:rsidRPr="00055048">
        <w:rPr>
          <w:rFonts w:ascii="Times New Roman" w:hAnsi="Times New Roman"/>
          <w:b/>
          <w:sz w:val="28"/>
          <w:szCs w:val="28"/>
        </w:rPr>
        <w:t xml:space="preserve">                               с.</w:t>
      </w:r>
      <w:r>
        <w:rPr>
          <w:rFonts w:ascii="Times New Roman" w:hAnsi="Times New Roman"/>
          <w:b/>
          <w:sz w:val="28"/>
          <w:szCs w:val="28"/>
        </w:rPr>
        <w:t xml:space="preserve"> Чебаки</w:t>
      </w:r>
      <w:r w:rsidR="0061587B" w:rsidRPr="00055048">
        <w:rPr>
          <w:rFonts w:ascii="Times New Roman" w:hAnsi="Times New Roman"/>
          <w:b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61587B" w:rsidRPr="00BF26F6" w:rsidRDefault="0061587B" w:rsidP="0061587B">
      <w:pPr>
        <w:pStyle w:val="a3"/>
        <w:jc w:val="center"/>
        <w:rPr>
          <w:rFonts w:ascii="Times New Roman" w:hAnsi="Times New Roman"/>
          <w:b/>
          <w:sz w:val="28"/>
        </w:rPr>
      </w:pPr>
    </w:p>
    <w:p w:rsidR="0061587B" w:rsidRPr="00423489" w:rsidRDefault="0061587B" w:rsidP="0061587B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5048" w:rsidRDefault="0061587B" w:rsidP="0061587B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/>
          <w:b/>
          <w:bCs/>
          <w:sz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Об утверждении порядка регистрации устава территориального общественного самоупр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="00055048">
        <w:rPr>
          <w:rFonts w:ascii="Times New Roman" w:hAnsi="Times New Roman"/>
          <w:b/>
          <w:bCs/>
          <w:sz w:val="28"/>
          <w:szCs w:val="28"/>
        </w:rPr>
        <w:t>Чебаковском</w:t>
      </w:r>
      <w:proofErr w:type="spellEnd"/>
      <w:r w:rsidR="000550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сельсовете</w:t>
      </w:r>
    </w:p>
    <w:p w:rsidR="0061587B" w:rsidRPr="00BF26F6" w:rsidRDefault="0061587B" w:rsidP="0061587B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Северного района Новосибирской области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87B" w:rsidRPr="00794BFD" w:rsidRDefault="00055048" w:rsidP="0061587B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1587B" w:rsidRPr="00423489">
        <w:rPr>
          <w:rFonts w:ascii="Times New Roman" w:hAnsi="Times New Roman"/>
          <w:bCs/>
          <w:sz w:val="28"/>
          <w:szCs w:val="28"/>
        </w:rPr>
        <w:t xml:space="preserve">В соответствии со статьей 27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Cs/>
          <w:sz w:val="28"/>
          <w:szCs w:val="28"/>
        </w:rPr>
        <w:t xml:space="preserve">Чебаковского </w:t>
      </w:r>
      <w:r w:rsidR="0061587B"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  <w:r w:rsidR="0061587B" w:rsidRPr="00423489">
        <w:rPr>
          <w:rFonts w:ascii="Times New Roman" w:hAnsi="Times New Roman"/>
          <w:bCs/>
          <w:sz w:val="28"/>
          <w:szCs w:val="28"/>
        </w:rPr>
        <w:t xml:space="preserve">, Положением о территориальном общественном самоуправлении </w:t>
      </w:r>
      <w:proofErr w:type="gramStart"/>
      <w:r w:rsidR="0061587B" w:rsidRPr="0042348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1587B" w:rsidRPr="004234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Чебак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87B">
        <w:rPr>
          <w:rFonts w:ascii="Times New Roman" w:hAnsi="Times New Roman"/>
          <w:bCs/>
          <w:sz w:val="28"/>
          <w:szCs w:val="28"/>
        </w:rPr>
        <w:t xml:space="preserve"> сельсовете Северного района Новосибирской области</w:t>
      </w:r>
      <w:r w:rsidR="0061587B" w:rsidRPr="001F247D">
        <w:rPr>
          <w:rFonts w:ascii="Times New Roman" w:hAnsi="Times New Roman"/>
          <w:bCs/>
          <w:i/>
          <w:sz w:val="28"/>
          <w:szCs w:val="28"/>
        </w:rPr>
        <w:t>,</w:t>
      </w:r>
      <w:r w:rsidR="0061587B" w:rsidRPr="0042348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1587B" w:rsidRPr="00423489">
        <w:rPr>
          <w:rFonts w:ascii="Times New Roman" w:hAnsi="Times New Roman"/>
          <w:bCs/>
          <w:sz w:val="28"/>
          <w:szCs w:val="28"/>
        </w:rPr>
        <w:t xml:space="preserve">утвержденным решением Совета депутатов от </w:t>
      </w:r>
      <w:r w:rsidR="0061587B" w:rsidRPr="00CD564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3</w:t>
      </w:r>
      <w:r w:rsidR="0061587B" w:rsidRPr="00CD564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61587B" w:rsidRPr="00CD5641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1</w:t>
      </w:r>
      <w:r w:rsidR="0061587B" w:rsidRPr="00CD5641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</w:t>
      </w:r>
      <w:r w:rsidR="0061587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1587B" w:rsidRPr="00423489">
        <w:rPr>
          <w:rFonts w:ascii="Times New Roman" w:hAnsi="Times New Roman"/>
          <w:bCs/>
          <w:sz w:val="28"/>
          <w:szCs w:val="28"/>
        </w:rPr>
        <w:t>«Об утверждении положения о территориальном общественном самоуправлении</w:t>
      </w:r>
      <w:r w:rsidR="00B65B2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B65B26">
        <w:rPr>
          <w:rFonts w:ascii="Times New Roman" w:hAnsi="Times New Roman"/>
          <w:bCs/>
          <w:sz w:val="28"/>
          <w:szCs w:val="28"/>
        </w:rPr>
        <w:t>Чебаковском</w:t>
      </w:r>
      <w:proofErr w:type="spellEnd"/>
      <w:r w:rsidR="00B65B26">
        <w:rPr>
          <w:rFonts w:ascii="Times New Roman" w:hAnsi="Times New Roman"/>
          <w:bCs/>
          <w:sz w:val="28"/>
          <w:szCs w:val="28"/>
        </w:rPr>
        <w:t xml:space="preserve"> сельсовете Северного района Новосибирской области</w:t>
      </w:r>
      <w:r w:rsidR="0061587B" w:rsidRPr="00423489">
        <w:rPr>
          <w:rFonts w:ascii="Times New Roman" w:hAnsi="Times New Roman"/>
          <w:bCs/>
          <w:sz w:val="28"/>
          <w:szCs w:val="28"/>
        </w:rPr>
        <w:t xml:space="preserve">» Совет депутатов </w:t>
      </w:r>
      <w:r>
        <w:rPr>
          <w:rFonts w:ascii="Times New Roman" w:hAnsi="Times New Roman"/>
          <w:bCs/>
          <w:sz w:val="28"/>
          <w:szCs w:val="28"/>
        </w:rPr>
        <w:t xml:space="preserve">Чебаковского </w:t>
      </w:r>
      <w:r w:rsidR="0061587B"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  <w:proofErr w:type="gramEnd"/>
    </w:p>
    <w:p w:rsidR="0061587B" w:rsidRPr="00423489" w:rsidRDefault="00055048" w:rsidP="0061587B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1587B" w:rsidRPr="00423489">
        <w:rPr>
          <w:rFonts w:ascii="Times New Roman" w:hAnsi="Times New Roman"/>
          <w:bCs/>
          <w:sz w:val="28"/>
          <w:szCs w:val="28"/>
        </w:rPr>
        <w:t>РЕШИЛ:</w:t>
      </w:r>
    </w:p>
    <w:p w:rsidR="0061587B" w:rsidRPr="00423489" w:rsidRDefault="0061587B" w:rsidP="0061587B">
      <w:pPr>
        <w:spacing w:after="0" w:line="25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bCs/>
          <w:sz w:val="28"/>
          <w:szCs w:val="28"/>
        </w:rPr>
        <w:t>Утвердить П</w:t>
      </w:r>
      <w:r w:rsidRPr="00423489">
        <w:rPr>
          <w:rFonts w:ascii="Times New Roman" w:hAnsi="Times New Roman"/>
          <w:bCs/>
          <w:sz w:val="28"/>
          <w:szCs w:val="28"/>
        </w:rPr>
        <w:t xml:space="preserve">орядок регистрации Устава территориального общественного самоуправления в </w:t>
      </w:r>
      <w:proofErr w:type="spellStart"/>
      <w:r w:rsidR="00055048">
        <w:rPr>
          <w:rFonts w:ascii="Times New Roman" w:hAnsi="Times New Roman"/>
          <w:bCs/>
          <w:sz w:val="28"/>
          <w:szCs w:val="28"/>
        </w:rPr>
        <w:t>Чебаковском</w:t>
      </w:r>
      <w:proofErr w:type="spellEnd"/>
      <w:r w:rsidR="000550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овете Северного района Новосибирской области</w:t>
      </w:r>
      <w:r w:rsidRPr="00423489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</w:t>
      </w:r>
      <w:r w:rsidR="00055048">
        <w:rPr>
          <w:rFonts w:ascii="Times New Roman" w:hAnsi="Times New Roman"/>
          <w:bCs/>
          <w:sz w:val="28"/>
          <w:szCs w:val="28"/>
        </w:rPr>
        <w:t>р</w:t>
      </w:r>
      <w:r w:rsidRPr="00423489">
        <w:rPr>
          <w:rFonts w:ascii="Times New Roman" w:hAnsi="Times New Roman"/>
          <w:bCs/>
          <w:sz w:val="28"/>
          <w:szCs w:val="28"/>
        </w:rPr>
        <w:t>ешению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2. Опубликовать настоящее </w:t>
      </w:r>
      <w:r w:rsidR="00055048">
        <w:rPr>
          <w:rFonts w:ascii="Times New Roman" w:hAnsi="Times New Roman"/>
          <w:bCs/>
          <w:sz w:val="28"/>
          <w:szCs w:val="28"/>
        </w:rPr>
        <w:t>р</w:t>
      </w:r>
      <w:r w:rsidRPr="00423489">
        <w:rPr>
          <w:rFonts w:ascii="Times New Roman" w:hAnsi="Times New Roman"/>
          <w:bCs/>
          <w:sz w:val="28"/>
          <w:szCs w:val="28"/>
        </w:rPr>
        <w:t xml:space="preserve">ешение в </w:t>
      </w:r>
      <w:r>
        <w:rPr>
          <w:rFonts w:ascii="Times New Roman" w:hAnsi="Times New Roman"/>
          <w:bCs/>
          <w:sz w:val="28"/>
          <w:szCs w:val="28"/>
        </w:rPr>
        <w:t xml:space="preserve">периодическом печатном издании «Вестник </w:t>
      </w:r>
      <w:r w:rsidR="00055048">
        <w:rPr>
          <w:rFonts w:ascii="Times New Roman" w:hAnsi="Times New Roman"/>
          <w:bCs/>
          <w:sz w:val="28"/>
          <w:szCs w:val="28"/>
        </w:rPr>
        <w:t xml:space="preserve">Чебаковского </w:t>
      </w:r>
      <w:r>
        <w:rPr>
          <w:rFonts w:ascii="Times New Roman" w:hAnsi="Times New Roman"/>
          <w:bCs/>
          <w:sz w:val="28"/>
          <w:szCs w:val="28"/>
        </w:rPr>
        <w:t xml:space="preserve"> сельсовета» и </w:t>
      </w:r>
      <w:r w:rsidR="00055048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Pr="00423489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055048">
        <w:rPr>
          <w:rFonts w:ascii="Times New Roman" w:hAnsi="Times New Roman"/>
          <w:bCs/>
          <w:sz w:val="28"/>
          <w:szCs w:val="28"/>
        </w:rPr>
        <w:t xml:space="preserve">Чебаковского </w:t>
      </w:r>
      <w:r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  <w:r w:rsidRPr="00C138B1">
        <w:rPr>
          <w:rFonts w:ascii="Times New Roman" w:hAnsi="Times New Roman"/>
          <w:bCs/>
          <w:sz w:val="28"/>
          <w:szCs w:val="28"/>
        </w:rPr>
        <w:t>.</w:t>
      </w:r>
    </w:p>
    <w:p w:rsidR="0061587B" w:rsidRPr="00423489" w:rsidRDefault="0061587B" w:rsidP="0061587B">
      <w:pPr>
        <w:spacing w:after="0" w:line="25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3. Настоящее Решение вступает в силу в порядке и сроки, установленны</w:t>
      </w:r>
      <w:r>
        <w:rPr>
          <w:rFonts w:ascii="Times New Roman" w:hAnsi="Times New Roman"/>
          <w:bCs/>
          <w:sz w:val="28"/>
          <w:szCs w:val="28"/>
        </w:rPr>
        <w:t xml:space="preserve">е Уставом </w:t>
      </w:r>
      <w:r w:rsidR="00055048">
        <w:rPr>
          <w:rFonts w:ascii="Times New Roman" w:hAnsi="Times New Roman"/>
          <w:bCs/>
          <w:sz w:val="28"/>
          <w:szCs w:val="28"/>
        </w:rPr>
        <w:t xml:space="preserve">Чебаковского </w:t>
      </w:r>
      <w:r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  <w:r w:rsidRPr="00794BFD">
        <w:rPr>
          <w:rFonts w:ascii="Times New Roman" w:hAnsi="Times New Roman"/>
          <w:bCs/>
          <w:sz w:val="28"/>
          <w:szCs w:val="28"/>
        </w:rPr>
        <w:t>.</w:t>
      </w:r>
    </w:p>
    <w:p w:rsidR="0061587B" w:rsidRDefault="0061587B" w:rsidP="0061587B">
      <w:pPr>
        <w:spacing w:after="0" w:line="254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1587B" w:rsidRPr="00423489" w:rsidRDefault="0061587B" w:rsidP="0061587B">
      <w:pPr>
        <w:spacing w:after="0" w:line="254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246"/>
        <w:gridCol w:w="4677"/>
      </w:tblGrid>
      <w:tr w:rsidR="0061587B" w:rsidRPr="00F900F6" w:rsidTr="0036072B">
        <w:tc>
          <w:tcPr>
            <w:tcW w:w="5246" w:type="dxa"/>
          </w:tcPr>
          <w:p w:rsidR="0061587B" w:rsidRDefault="0061587B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61587B" w:rsidRDefault="00055048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баковского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61587B">
              <w:rPr>
                <w:rFonts w:ascii="Times New Roman" w:hAnsi="Times New Roman" w:cs="Arial"/>
                <w:sz w:val="28"/>
                <w:szCs w:val="28"/>
                <w:lang w:eastAsia="ru-RU"/>
              </w:rPr>
              <w:t>сельсовета</w:t>
            </w:r>
          </w:p>
          <w:p w:rsidR="0061587B" w:rsidRPr="003D4778" w:rsidRDefault="0061587B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Северного района </w:t>
            </w:r>
          </w:p>
          <w:p w:rsidR="0061587B" w:rsidRPr="003D4778" w:rsidRDefault="0061587B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Новосибирской области                       </w:t>
            </w:r>
          </w:p>
          <w:p w:rsidR="0061587B" w:rsidRPr="003D4778" w:rsidRDefault="0061587B" w:rsidP="00055048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А.</w:t>
            </w:r>
            <w:r w:rsidR="00055048">
              <w:rPr>
                <w:rFonts w:ascii="Times New Roman" w:hAnsi="Times New Roman" w:cs="Arial"/>
                <w:sz w:val="28"/>
                <w:szCs w:val="28"/>
                <w:lang w:eastAsia="ru-RU"/>
              </w:rPr>
              <w:t>В.Ликаровский</w:t>
            </w:r>
            <w:proofErr w:type="spellEnd"/>
          </w:p>
        </w:tc>
        <w:tc>
          <w:tcPr>
            <w:tcW w:w="4677" w:type="dxa"/>
          </w:tcPr>
          <w:p w:rsidR="0061587B" w:rsidRPr="003D4778" w:rsidRDefault="0061587B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Глава </w:t>
            </w:r>
            <w:r w:rsidR="00055048">
              <w:rPr>
                <w:rFonts w:ascii="Times New Roman" w:hAnsi="Times New Roman"/>
                <w:bCs/>
                <w:sz w:val="28"/>
                <w:szCs w:val="28"/>
              </w:rPr>
              <w:t>Чебаковского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сельсовета </w:t>
            </w: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Северного района </w:t>
            </w:r>
          </w:p>
          <w:p w:rsidR="0061587B" w:rsidRPr="003D4778" w:rsidRDefault="0061587B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Новосибирской области    </w:t>
            </w:r>
          </w:p>
          <w:p w:rsidR="0061587B" w:rsidRPr="003D4778" w:rsidRDefault="0061587B" w:rsidP="0036072B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61587B" w:rsidRPr="003D4778" w:rsidRDefault="0061587B" w:rsidP="00055048">
            <w:pPr>
              <w:pStyle w:val="a3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3D477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>В.</w:t>
            </w:r>
            <w:r w:rsidR="00055048">
              <w:rPr>
                <w:rFonts w:ascii="Times New Roman" w:hAnsi="Times New Roman" w:cs="Arial"/>
                <w:sz w:val="28"/>
                <w:szCs w:val="28"/>
                <w:lang w:eastAsia="ru-RU"/>
              </w:rPr>
              <w:t>А.Семенов</w:t>
            </w:r>
            <w:proofErr w:type="spellEnd"/>
          </w:p>
        </w:tc>
      </w:tr>
    </w:tbl>
    <w:p w:rsidR="0061587B" w:rsidRPr="00423489" w:rsidRDefault="0061587B" w:rsidP="006158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br w:type="page"/>
      </w:r>
    </w:p>
    <w:p w:rsidR="0061587B" w:rsidRPr="002340F9" w:rsidRDefault="0061587B" w:rsidP="0061587B">
      <w:pPr>
        <w:pStyle w:val="a3"/>
        <w:jc w:val="right"/>
        <w:rPr>
          <w:rFonts w:ascii="Times New Roman" w:hAnsi="Times New Roman"/>
          <w:sz w:val="28"/>
        </w:rPr>
      </w:pPr>
      <w:r w:rsidRPr="002340F9">
        <w:rPr>
          <w:rFonts w:ascii="Times New Roman" w:hAnsi="Times New Roman"/>
          <w:sz w:val="28"/>
        </w:rPr>
        <w:lastRenderedPageBreak/>
        <w:t xml:space="preserve">Приложение  </w:t>
      </w:r>
    </w:p>
    <w:p w:rsidR="0061587B" w:rsidRPr="002340F9" w:rsidRDefault="0061587B" w:rsidP="0061587B">
      <w:pPr>
        <w:pStyle w:val="a3"/>
        <w:jc w:val="right"/>
        <w:rPr>
          <w:rFonts w:ascii="Times New Roman" w:hAnsi="Times New Roman"/>
          <w:sz w:val="28"/>
        </w:rPr>
      </w:pPr>
      <w:r w:rsidRPr="002340F9">
        <w:rPr>
          <w:rFonts w:ascii="Times New Roman" w:hAnsi="Times New Roman"/>
          <w:sz w:val="28"/>
        </w:rPr>
        <w:t xml:space="preserve">к решению Совета депутатов </w:t>
      </w:r>
    </w:p>
    <w:p w:rsidR="0061587B" w:rsidRPr="002340F9" w:rsidRDefault="00055048" w:rsidP="0061587B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баковского </w:t>
      </w:r>
      <w:r w:rsidR="0061587B" w:rsidRPr="002340F9">
        <w:rPr>
          <w:rFonts w:ascii="Times New Roman" w:hAnsi="Times New Roman"/>
          <w:sz w:val="28"/>
        </w:rPr>
        <w:t xml:space="preserve"> сельсовета</w:t>
      </w:r>
    </w:p>
    <w:p w:rsidR="0061587B" w:rsidRPr="002340F9" w:rsidRDefault="0061587B" w:rsidP="0061587B">
      <w:pPr>
        <w:pStyle w:val="a3"/>
        <w:jc w:val="right"/>
        <w:rPr>
          <w:rFonts w:ascii="Times New Roman" w:hAnsi="Times New Roman"/>
          <w:sz w:val="28"/>
        </w:rPr>
      </w:pPr>
      <w:r w:rsidRPr="002340F9">
        <w:rPr>
          <w:rFonts w:ascii="Times New Roman" w:hAnsi="Times New Roman"/>
          <w:sz w:val="28"/>
        </w:rPr>
        <w:t xml:space="preserve">Северного района </w:t>
      </w:r>
    </w:p>
    <w:p w:rsidR="0061587B" w:rsidRPr="002340F9" w:rsidRDefault="0061587B" w:rsidP="0061587B">
      <w:pPr>
        <w:pStyle w:val="a3"/>
        <w:jc w:val="right"/>
        <w:rPr>
          <w:rFonts w:ascii="Times New Roman" w:hAnsi="Times New Roman"/>
          <w:sz w:val="28"/>
        </w:rPr>
      </w:pPr>
      <w:r w:rsidRPr="002340F9">
        <w:rPr>
          <w:rFonts w:ascii="Times New Roman" w:hAnsi="Times New Roman"/>
          <w:sz w:val="28"/>
        </w:rPr>
        <w:t xml:space="preserve">Новосибирской области  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4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2340F9">
        <w:rPr>
          <w:rFonts w:ascii="Times New Roman" w:hAnsi="Times New Roman"/>
          <w:sz w:val="28"/>
        </w:rPr>
        <w:t xml:space="preserve">от </w:t>
      </w:r>
      <w:r w:rsidR="00055048">
        <w:rPr>
          <w:rFonts w:ascii="Times New Roman" w:hAnsi="Times New Roman"/>
          <w:sz w:val="28"/>
        </w:rPr>
        <w:t>______</w:t>
      </w:r>
      <w:r w:rsidRPr="002340F9">
        <w:rPr>
          <w:rFonts w:ascii="Times New Roman" w:hAnsi="Times New Roman"/>
          <w:sz w:val="28"/>
        </w:rPr>
        <w:t>.201</w:t>
      </w:r>
      <w:r w:rsidR="00055048">
        <w:rPr>
          <w:rFonts w:ascii="Times New Roman" w:hAnsi="Times New Roman"/>
          <w:sz w:val="28"/>
        </w:rPr>
        <w:t>8</w:t>
      </w:r>
      <w:r w:rsidRPr="002340F9">
        <w:rPr>
          <w:rFonts w:ascii="Times New Roman" w:hAnsi="Times New Roman"/>
          <w:sz w:val="28"/>
        </w:rPr>
        <w:t xml:space="preserve"> №</w:t>
      </w:r>
      <w:r w:rsidR="00055048">
        <w:rPr>
          <w:rFonts w:ascii="Times New Roman" w:hAnsi="Times New Roman"/>
          <w:sz w:val="28"/>
        </w:rPr>
        <w:t>___</w:t>
      </w:r>
    </w:p>
    <w:p w:rsidR="0061587B" w:rsidRDefault="0061587B" w:rsidP="0061587B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587B" w:rsidRPr="00423489" w:rsidRDefault="0061587B" w:rsidP="0061587B">
      <w:pPr>
        <w:autoSpaceDE w:val="0"/>
        <w:autoSpaceDN w:val="0"/>
        <w:adjustRightInd w:val="0"/>
        <w:spacing w:after="0" w:line="254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587B" w:rsidRDefault="0061587B" w:rsidP="0061587B">
      <w:pPr>
        <w:autoSpaceDE w:val="0"/>
        <w:autoSpaceDN w:val="0"/>
        <w:adjustRightInd w:val="0"/>
        <w:spacing w:after="0" w:line="254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AB3">
        <w:rPr>
          <w:rFonts w:ascii="Times New Roman" w:hAnsi="Times New Roman"/>
          <w:b/>
          <w:bCs/>
          <w:sz w:val="28"/>
          <w:szCs w:val="28"/>
        </w:rPr>
        <w:t>Порядок регистрации устава территориального общественного самоуправления в</w:t>
      </w:r>
      <w:r w:rsidRPr="004234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55048" w:rsidRPr="00055048">
        <w:rPr>
          <w:rFonts w:ascii="Times New Roman" w:hAnsi="Times New Roman"/>
          <w:b/>
          <w:bCs/>
          <w:sz w:val="28"/>
          <w:szCs w:val="28"/>
        </w:rPr>
        <w:t>Чебаковском</w:t>
      </w:r>
      <w:proofErr w:type="spellEnd"/>
      <w:r w:rsidR="00055048">
        <w:rPr>
          <w:rFonts w:ascii="Times New Roman" w:hAnsi="Times New Roman"/>
          <w:bCs/>
          <w:sz w:val="28"/>
          <w:szCs w:val="28"/>
        </w:rPr>
        <w:t xml:space="preserve"> </w:t>
      </w:r>
      <w:r w:rsidRPr="00AA0CA6">
        <w:rPr>
          <w:rFonts w:ascii="Times New Roman" w:hAnsi="Times New Roman"/>
          <w:b/>
          <w:bCs/>
          <w:sz w:val="28"/>
          <w:szCs w:val="28"/>
        </w:rPr>
        <w:t xml:space="preserve"> сельсовете Северного района Новосибирской области</w:t>
      </w:r>
    </w:p>
    <w:p w:rsidR="0061587B" w:rsidRPr="00AA0CA6" w:rsidRDefault="0061587B" w:rsidP="0061587B">
      <w:pPr>
        <w:autoSpaceDE w:val="0"/>
        <w:autoSpaceDN w:val="0"/>
        <w:adjustRightInd w:val="0"/>
        <w:spacing w:after="0" w:line="254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87B" w:rsidRPr="00AA0CA6" w:rsidRDefault="0061587B" w:rsidP="0061587B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1. Регистрацию уставов территориального общественного самоуправления (далее – регистрация) осуществляет администрация </w:t>
      </w:r>
      <w:r w:rsidR="003B7367">
        <w:rPr>
          <w:rFonts w:ascii="Times New Roman" w:hAnsi="Times New Roman"/>
          <w:bCs/>
          <w:sz w:val="28"/>
          <w:szCs w:val="28"/>
        </w:rPr>
        <w:t>Чеба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  <w:r w:rsidRPr="00423489">
        <w:rPr>
          <w:rFonts w:ascii="Times New Roman" w:hAnsi="Times New Roman"/>
          <w:bCs/>
          <w:sz w:val="28"/>
          <w:szCs w:val="28"/>
        </w:rPr>
        <w:t xml:space="preserve"> </w:t>
      </w:r>
      <w:r w:rsidRPr="00423489">
        <w:rPr>
          <w:rFonts w:ascii="Times New Roman" w:hAnsi="Times New Roman"/>
          <w:sz w:val="28"/>
          <w:szCs w:val="28"/>
        </w:rPr>
        <w:t>(далее – регистрирующий орган)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2. Для регистрации председательствующий собрания (конференции) граждан направляет в регистрирующий орган следующие документы: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1) заявление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2) два экземпляра Устава территориального общественного самоуправления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3) копию решения Совета депутатов </w:t>
      </w:r>
      <w:r w:rsidR="003B7367">
        <w:rPr>
          <w:rFonts w:ascii="Times New Roman" w:hAnsi="Times New Roman"/>
          <w:bCs/>
          <w:sz w:val="28"/>
          <w:szCs w:val="28"/>
        </w:rPr>
        <w:t xml:space="preserve">Чебаковского </w:t>
      </w:r>
      <w:r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  <w:r w:rsidRPr="00423489">
        <w:rPr>
          <w:rFonts w:ascii="Times New Roman" w:hAnsi="Times New Roman"/>
          <w:bCs/>
          <w:sz w:val="28"/>
          <w:szCs w:val="28"/>
        </w:rPr>
        <w:t>, устанавливающего границы территории, на которой осуществляется территориальное общественное самоуправление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3489">
        <w:rPr>
          <w:rFonts w:ascii="Times New Roman" w:hAnsi="Times New Roman"/>
          <w:bCs/>
          <w:sz w:val="28"/>
          <w:szCs w:val="28"/>
        </w:rPr>
        <w:t xml:space="preserve">4) протокол собрания или конференции граждан по организации территориального общественного самоуправления, в котором содержатся сведения, </w:t>
      </w:r>
      <w:r w:rsidRPr="00185B9D">
        <w:rPr>
          <w:rFonts w:ascii="Times New Roman" w:hAnsi="Times New Roman"/>
          <w:bCs/>
          <w:sz w:val="28"/>
          <w:szCs w:val="28"/>
        </w:rPr>
        <w:t>предусмотренные пунктом 3.</w:t>
      </w:r>
      <w:r w:rsidR="00185B9D" w:rsidRPr="00185B9D">
        <w:rPr>
          <w:rFonts w:ascii="Times New Roman" w:hAnsi="Times New Roman"/>
          <w:bCs/>
          <w:sz w:val="28"/>
          <w:szCs w:val="28"/>
        </w:rPr>
        <w:t>5</w:t>
      </w:r>
      <w:r w:rsidRPr="00185B9D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Pr="00423489">
        <w:rPr>
          <w:rFonts w:ascii="Times New Roman" w:hAnsi="Times New Roman"/>
          <w:bCs/>
          <w:sz w:val="28"/>
          <w:szCs w:val="28"/>
        </w:rPr>
        <w:t xml:space="preserve">о территориальном общественном самоуправлении в </w:t>
      </w:r>
      <w:proofErr w:type="spellStart"/>
      <w:r w:rsidR="003B7367">
        <w:rPr>
          <w:rFonts w:ascii="Times New Roman" w:hAnsi="Times New Roman"/>
          <w:bCs/>
          <w:sz w:val="28"/>
          <w:szCs w:val="28"/>
        </w:rPr>
        <w:t>Чебаковском</w:t>
      </w:r>
      <w:proofErr w:type="spellEnd"/>
      <w:r w:rsidR="003B73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овете Северного района Новосибирской области</w:t>
      </w:r>
      <w:r w:rsidRPr="00423489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423489">
        <w:rPr>
          <w:rFonts w:ascii="Times New Roman" w:hAnsi="Times New Roman"/>
          <w:bCs/>
          <w:sz w:val="28"/>
          <w:szCs w:val="28"/>
        </w:rPr>
        <w:t xml:space="preserve">утвержденным решением Совета депутатов от </w:t>
      </w:r>
      <w:r w:rsidRPr="001523B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B7367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1523B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B7367">
        <w:rPr>
          <w:rFonts w:ascii="Times New Roman" w:hAnsi="Times New Roman"/>
          <w:bCs/>
          <w:color w:val="000000"/>
          <w:sz w:val="28"/>
          <w:szCs w:val="28"/>
        </w:rPr>
        <w:t>12</w:t>
      </w:r>
      <w:r w:rsidRPr="001523B0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3B7367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1523B0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B7367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1523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3489">
        <w:rPr>
          <w:rFonts w:ascii="Times New Roman" w:hAnsi="Times New Roman"/>
          <w:bCs/>
          <w:sz w:val="28"/>
          <w:szCs w:val="28"/>
        </w:rPr>
        <w:t>«Об утверждении положения о территориальном общественном самоуправлении</w:t>
      </w:r>
      <w:r w:rsidRPr="00AA0C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3B73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7367">
        <w:rPr>
          <w:rFonts w:ascii="Times New Roman" w:hAnsi="Times New Roman"/>
          <w:bCs/>
          <w:sz w:val="28"/>
          <w:szCs w:val="28"/>
        </w:rPr>
        <w:t>Чебаковском</w:t>
      </w:r>
      <w:proofErr w:type="spellEnd"/>
      <w:r w:rsidR="003B736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сельсовете Северного района Новосибирской области</w:t>
      </w:r>
      <w:r w:rsidRPr="00423489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5) список участников собрания или конференции с указанием адресов и нормы представительства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6) в случае проведения конференции по организации территориального общественного самоуправления – протоколы собраний или подписные листы по выдвижению делегатов на конференцию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3. Регистрирующий орган подтверждает получение документов, представленных для регистрации, распиской. Расписка выдается председательствующему собрания (конференции) граждан. Копия расписки хранится в регистрационном деле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lastRenderedPageBreak/>
        <w:t>4. Регистрирующий орган не вправе требовать дополнительные документы помимо тех, которые предусмотрены в пункте 2 настоящего Порядка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5. Регистрация производится регистрирующим органом бесплатно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6. В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>ставе территориального общественного самоуправления устанавливаются: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) территория, на которой осуществляется территориальное общественное самоуправление;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2) цели, задачи, формы и основные направления деятельности территориального общественного самоуправления;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3) 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4) порядок принятия решений;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5) порядок приобретения имущества, а также порядок пользования и распоряжения указанным имуществом и финансовыми средствами;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6) порядок прекращения осуществления территориального общественного самоуправления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7. </w:t>
      </w:r>
      <w:r w:rsidRPr="00423489">
        <w:rPr>
          <w:rFonts w:ascii="Times New Roman" w:hAnsi="Times New Roman"/>
          <w:bCs/>
          <w:sz w:val="28"/>
          <w:szCs w:val="28"/>
        </w:rPr>
        <w:t xml:space="preserve">Регистрирующий орган осуществляет проверку полноты представленных документов на соответствие требованиям пункта 2 настоящего Порядка, проверку </w:t>
      </w:r>
      <w:r w:rsidR="00185B9D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а территориального общественного самоуправления на соответствие требованиям действующего законодательства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8. Регистрирующий орган принимает решение о регистрации или об отказе в регистрации в срок, не превышающий тридцати дней со дня получения документов, предусмотренных пунктом 2 настоящего Порядка. Регистрирующий орган обязан уведомить председательствующего собрания (конференции) граждан в письменной форме о произведенной регистрации или об отказе в такой регистрации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9. В случае принятия регистрирующим органом решения о регистрации Устава </w:t>
      </w:r>
      <w:r w:rsidRPr="00423489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Pr="00423489">
        <w:rPr>
          <w:rFonts w:ascii="Times New Roman" w:hAnsi="Times New Roman"/>
          <w:sz w:val="28"/>
          <w:szCs w:val="28"/>
        </w:rPr>
        <w:t xml:space="preserve"> оформляется свидетельство о регистрации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>става территориального общественного самоупр</w:t>
      </w:r>
      <w:r>
        <w:rPr>
          <w:rFonts w:ascii="Times New Roman" w:hAnsi="Times New Roman"/>
          <w:sz w:val="28"/>
          <w:szCs w:val="28"/>
        </w:rPr>
        <w:t>авления, которое подписывается Г</w:t>
      </w:r>
      <w:r w:rsidRPr="00423489">
        <w:rPr>
          <w:rFonts w:ascii="Times New Roman" w:hAnsi="Times New Roman"/>
          <w:sz w:val="28"/>
          <w:szCs w:val="28"/>
        </w:rPr>
        <w:t xml:space="preserve">лавой </w:t>
      </w:r>
      <w:r w:rsidR="003B7367">
        <w:rPr>
          <w:rFonts w:ascii="Times New Roman" w:hAnsi="Times New Roman"/>
          <w:bCs/>
          <w:sz w:val="28"/>
          <w:szCs w:val="28"/>
        </w:rPr>
        <w:t>Чеба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0. </w:t>
      </w:r>
      <w:r w:rsidRPr="00423489">
        <w:rPr>
          <w:rFonts w:ascii="Times New Roman" w:hAnsi="Times New Roman"/>
          <w:bCs/>
          <w:sz w:val="28"/>
          <w:szCs w:val="28"/>
        </w:rPr>
        <w:t>Отказ в регистрации устава территориального общественного самоуправления допускается в случае непредставления документов, предусмотренных пунктом 2 настоящего Порядка, либо несоответствия положений Устава территориального общественного самоуправления требованиям действующего законодательства.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Отказ в регистрации </w:t>
      </w:r>
      <w:r w:rsidR="00185B9D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а территориального общественного самоуправления осуществляется в письменной форме.</w:t>
      </w:r>
      <w:r w:rsidRPr="00423489">
        <w:rPr>
          <w:rFonts w:ascii="Times New Roman" w:hAnsi="Times New Roman"/>
          <w:sz w:val="28"/>
          <w:szCs w:val="28"/>
        </w:rPr>
        <w:t xml:space="preserve"> В уведомлении об отказе в регистрации излагаются мотивы отказа с указанием конкретных положений законодательства, муниципальных правовых актов, которым противоречит Устав территориального общественного самоуправления (его отдельные положения).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lastRenderedPageBreak/>
        <w:t xml:space="preserve">Об отказе в регистрации </w:t>
      </w:r>
      <w:r w:rsidR="00185B9D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а территориального общественного самоуправления в письменной форме информируются граждане, подавшие документы на регистрацию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Если регистрирующим органом принято решение об отказе в регистрации, документы, представленные для регистрации, возвращаются заявителю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11. После устранения недостатков председательствующий собрания (конференции) граждан вправе повторно обратиться в регистрирующий орган для регистрации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 xml:space="preserve">става </w:t>
      </w:r>
      <w:r w:rsidRPr="00423489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Pr="00423489">
        <w:rPr>
          <w:rFonts w:ascii="Times New Roman" w:hAnsi="Times New Roman"/>
          <w:sz w:val="28"/>
          <w:szCs w:val="28"/>
        </w:rPr>
        <w:t xml:space="preserve"> независимо от срока устранения таких недостатков. При этом в регистрирующий орган представляются документы, перечень которых предусмотрен пунктом 2 настоящего Порядка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2. </w:t>
      </w:r>
      <w:r w:rsidRPr="00423489">
        <w:rPr>
          <w:rFonts w:ascii="Times New Roman" w:hAnsi="Times New Roman"/>
          <w:bCs/>
          <w:sz w:val="28"/>
          <w:szCs w:val="28"/>
        </w:rPr>
        <w:t xml:space="preserve">Зарегистрированный экземпляр </w:t>
      </w:r>
      <w:r w:rsidR="00185B9D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 через ответственного представителя в органы территориального общественного самоуправления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13. После регистрации председательствующий собрания (конференции) граждан обязан в течение месяца представить регистрирующему органу сведения об опубликовании в средствах массовой информации зарегистрированного Устава территориального общественного самоуправления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14. Изменения, вносимые в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 xml:space="preserve">став территориального общественного самоуправления, подлежат регистрации в порядке, установленном настоящим Порядком для регистрации Устава территориального общественного самоуправления. При регистрации данных изменений в регистрирующий орган представляется подлинник ранее зарегистрированного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>става территориального общественного самоуправления, а также ранее зарегистрированных изменений, внесенных в Устав территориального общественного самоуправления (при их наличии)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При регистрации Устава территориального общественного самоуправления в новой редакции регистрирующему органу представляются подлинники ранее зарегистрированного Устава территориального общественного самоуправления, внесенных в него изменений, свидетельство о регистрации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 xml:space="preserve">става территориального общественного самоуправления, а также свидетельство о регистрации изменений, внесенных в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>став территориального общественного самоуправления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 xml:space="preserve">15. В случае утраты свидетельства о регистрации </w:t>
      </w:r>
      <w:r w:rsidR="00185B9D">
        <w:rPr>
          <w:rFonts w:ascii="Times New Roman" w:hAnsi="Times New Roman"/>
          <w:sz w:val="28"/>
          <w:szCs w:val="28"/>
        </w:rPr>
        <w:t>у</w:t>
      </w:r>
      <w:r w:rsidRPr="00423489">
        <w:rPr>
          <w:rFonts w:ascii="Times New Roman" w:hAnsi="Times New Roman"/>
          <w:sz w:val="28"/>
          <w:szCs w:val="28"/>
        </w:rPr>
        <w:t>става территориального общественного самоуправления регистрирующий орган вправе выдать дубликат свидетельства по заявлению лица, полномочия которого на получение дубликата подтверждены протоколом собрания (конференции) граждан соответствующей территории.</w:t>
      </w:r>
    </w:p>
    <w:p w:rsidR="0061587B" w:rsidRPr="00423489" w:rsidRDefault="0061587B" w:rsidP="0061587B">
      <w:pPr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lastRenderedPageBreak/>
        <w:t>16. </w:t>
      </w:r>
      <w:r w:rsidRPr="00423489">
        <w:rPr>
          <w:rFonts w:ascii="Times New Roman" w:hAnsi="Times New Roman"/>
          <w:bCs/>
          <w:sz w:val="28"/>
          <w:szCs w:val="28"/>
        </w:rPr>
        <w:t xml:space="preserve">Сведения об </w:t>
      </w:r>
      <w:r w:rsidR="00AD623F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 xml:space="preserve">ставе территориального общественного самоуправления вносятся в реестр регистрации </w:t>
      </w:r>
      <w:r w:rsidR="00185B9D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ов территориального общественного самоуправления.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17. Регистрирующим органом ведется реестр регистрации </w:t>
      </w:r>
      <w:r w:rsidR="00AD623F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ов территориального общественного самоуправления, в том числе с образованием юридического лица.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В реестре </w:t>
      </w:r>
      <w:r w:rsidR="00AD623F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ов территориального общественного самоуправления отражаются: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1) наименование территориального общественного самоуправления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2) дата регистрации </w:t>
      </w:r>
      <w:r w:rsidR="00AD623F">
        <w:rPr>
          <w:rFonts w:ascii="Times New Roman" w:hAnsi="Times New Roman"/>
          <w:bCs/>
          <w:sz w:val="28"/>
          <w:szCs w:val="28"/>
        </w:rPr>
        <w:t>у</w:t>
      </w:r>
      <w:r w:rsidRPr="00423489">
        <w:rPr>
          <w:rFonts w:ascii="Times New Roman" w:hAnsi="Times New Roman"/>
          <w:bCs/>
          <w:sz w:val="28"/>
          <w:szCs w:val="28"/>
        </w:rPr>
        <w:t>става территориального общественного самоуправления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3) территория, на которой осуществляется территориальное общественное самоуправление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4) фамилия, имя, отчество председателя (или иного руководителя) территориального общественного самоуправления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>5) местонахождение органа территориального общественного самоуправления;</w:t>
      </w:r>
    </w:p>
    <w:p w:rsidR="0061587B" w:rsidRPr="00423489" w:rsidRDefault="0061587B" w:rsidP="0061587B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3489">
        <w:rPr>
          <w:rFonts w:ascii="Times New Roman" w:hAnsi="Times New Roman"/>
          <w:bCs/>
          <w:sz w:val="28"/>
          <w:szCs w:val="28"/>
        </w:rPr>
        <w:t xml:space="preserve">6) иные сведения, предусмотренные правовым актом администрации </w:t>
      </w:r>
      <w:r w:rsidR="003B7367">
        <w:rPr>
          <w:rFonts w:ascii="Times New Roman" w:hAnsi="Times New Roman"/>
          <w:bCs/>
          <w:sz w:val="28"/>
          <w:szCs w:val="28"/>
        </w:rPr>
        <w:t>Чеба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.</w:t>
      </w:r>
    </w:p>
    <w:p w:rsidR="0061587B" w:rsidRPr="00A46CE2" w:rsidRDefault="0061587B" w:rsidP="0061587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23489">
        <w:rPr>
          <w:rFonts w:ascii="Times New Roman" w:hAnsi="Times New Roman"/>
          <w:sz w:val="28"/>
          <w:szCs w:val="28"/>
        </w:rPr>
        <w:t>____________</w:t>
      </w:r>
    </w:p>
    <w:p w:rsidR="00944B11" w:rsidRDefault="00944B11"/>
    <w:sectPr w:rsidR="00944B11" w:rsidSect="000644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DE"/>
    <w:rsid w:val="00055048"/>
    <w:rsid w:val="00185B9D"/>
    <w:rsid w:val="003B7367"/>
    <w:rsid w:val="004A55DC"/>
    <w:rsid w:val="0061587B"/>
    <w:rsid w:val="006F1ADE"/>
    <w:rsid w:val="00944B11"/>
    <w:rsid w:val="00AD623F"/>
    <w:rsid w:val="00B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58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1587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5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58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1587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5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1BD7-FE42-4C41-BF94-A96F3B02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</cp:revision>
  <cp:lastPrinted>2018-06-15T08:33:00Z</cp:lastPrinted>
  <dcterms:created xsi:type="dcterms:W3CDTF">2018-06-09T03:44:00Z</dcterms:created>
  <dcterms:modified xsi:type="dcterms:W3CDTF">2018-06-15T08:34:00Z</dcterms:modified>
</cp:coreProperties>
</file>